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E54CF" w14:textId="4ADBA0C5" w:rsidR="003C19A2" w:rsidRPr="003C19A2" w:rsidRDefault="00D82231" w:rsidP="003C19A2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32"/>
          <w:szCs w:val="32"/>
        </w:rPr>
      </w:pPr>
      <w:r>
        <w:rPr>
          <w:rFonts w:ascii="Calibri" w:eastAsiaTheme="minorHAnsi" w:hAnsi="Calibri" w:cs="Calibri"/>
          <w:b/>
          <w:bCs/>
          <w:sz w:val="32"/>
          <w:szCs w:val="32"/>
        </w:rPr>
        <w:t xml:space="preserve">Church Unity: </w:t>
      </w:r>
      <w:r w:rsidR="00377DB9">
        <w:rPr>
          <w:rFonts w:ascii="Calibri" w:eastAsiaTheme="minorHAnsi" w:hAnsi="Calibri" w:cs="Calibri"/>
          <w:b/>
          <w:bCs/>
          <w:sz w:val="32"/>
          <w:szCs w:val="32"/>
        </w:rPr>
        <w:t>Building God’s People</w:t>
      </w:r>
    </w:p>
    <w:p w14:paraId="69487518" w14:textId="0B1E4BE6" w:rsidR="003C19A2" w:rsidRPr="003C19A2" w:rsidRDefault="00EF1EC4" w:rsidP="003C19A2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Ephesians </w:t>
      </w:r>
      <w:r w:rsidR="00D82231">
        <w:rPr>
          <w:rFonts w:ascii="Calibri" w:eastAsiaTheme="minorHAnsi" w:hAnsi="Calibri" w:cs="Calibri"/>
        </w:rPr>
        <w:t>2</w:t>
      </w:r>
      <w:r w:rsidR="003C19A2" w:rsidRPr="003C19A2">
        <w:rPr>
          <w:rFonts w:ascii="Calibri" w:eastAsiaTheme="minorHAnsi" w:hAnsi="Calibri" w:cs="Calibri"/>
        </w:rPr>
        <w:t>:</w:t>
      </w:r>
      <w:r w:rsidR="00D82231">
        <w:rPr>
          <w:rFonts w:ascii="Calibri" w:eastAsiaTheme="minorHAnsi" w:hAnsi="Calibri" w:cs="Calibri"/>
        </w:rPr>
        <w:t>1</w:t>
      </w:r>
      <w:r w:rsidR="00377DB9">
        <w:rPr>
          <w:rFonts w:ascii="Calibri" w:eastAsiaTheme="minorHAnsi" w:hAnsi="Calibri" w:cs="Calibri"/>
        </w:rPr>
        <w:t>9</w:t>
      </w:r>
      <w:r w:rsidR="003C19A2" w:rsidRPr="003C19A2">
        <w:rPr>
          <w:rFonts w:ascii="Calibri" w:eastAsiaTheme="minorHAnsi" w:hAnsi="Calibri" w:cs="Calibri"/>
        </w:rPr>
        <w:t>-</w:t>
      </w:r>
      <w:r w:rsidR="00377DB9">
        <w:rPr>
          <w:rFonts w:ascii="Calibri" w:eastAsiaTheme="minorHAnsi" w:hAnsi="Calibri" w:cs="Calibri"/>
        </w:rPr>
        <w:t>22</w:t>
      </w:r>
    </w:p>
    <w:p w14:paraId="40F38E43" w14:textId="5FAE9DFB" w:rsidR="00B17092" w:rsidRPr="004E5109" w:rsidRDefault="00F51294" w:rsidP="004E5109">
      <w:pPr>
        <w:pStyle w:val="NoSpacing"/>
        <w:rPr>
          <w:b/>
          <w:sz w:val="28"/>
          <w:szCs w:val="28"/>
          <w:lang w:bidi="he-IL"/>
        </w:rPr>
      </w:pPr>
      <w:r w:rsidRPr="003471BF">
        <w:rPr>
          <w:b/>
          <w:sz w:val="28"/>
          <w:szCs w:val="28"/>
          <w:lang w:bidi="he-IL"/>
        </w:rPr>
        <w:t>Introduction</w:t>
      </w:r>
    </w:p>
    <w:p w14:paraId="03FF01E6" w14:textId="135FAA99" w:rsidR="001F7CCC" w:rsidRPr="00D82231" w:rsidRDefault="002F34F6" w:rsidP="00D822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w that’s i</w:t>
      </w:r>
      <w:r w:rsidR="00377DB9">
        <w:rPr>
          <w:sz w:val="24"/>
          <w:szCs w:val="24"/>
        </w:rPr>
        <w:t>mpres</w:t>
      </w:r>
      <w:r w:rsidR="00307186">
        <w:rPr>
          <w:sz w:val="24"/>
          <w:szCs w:val="24"/>
        </w:rPr>
        <w:t>s</w:t>
      </w:r>
      <w:r>
        <w:rPr>
          <w:sz w:val="24"/>
          <w:szCs w:val="24"/>
        </w:rPr>
        <w:t>ive</w:t>
      </w:r>
    </w:p>
    <w:p w14:paraId="7F5035F7" w14:textId="4585A210" w:rsidR="0096048A" w:rsidRDefault="0096048A" w:rsidP="00D76227">
      <w:pPr>
        <w:pStyle w:val="NoSpacing"/>
        <w:rPr>
          <w:sz w:val="24"/>
          <w:szCs w:val="24"/>
        </w:rPr>
      </w:pPr>
    </w:p>
    <w:p w14:paraId="32A71289" w14:textId="7062BD56" w:rsidR="0006512C" w:rsidRPr="00D14B18" w:rsidRDefault="00440A75" w:rsidP="00D762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9BDBA45" w14:textId="0FF97C78" w:rsidR="00610162" w:rsidRPr="00610162" w:rsidRDefault="00610162" w:rsidP="00610162">
      <w:pPr>
        <w:rPr>
          <w:rFonts w:asciiTheme="minorHAnsi" w:eastAsiaTheme="minorHAnsi" w:hAnsiTheme="minorHAnsi" w:cstheme="minorBidi"/>
          <w:b/>
          <w:sz w:val="28"/>
          <w:szCs w:val="28"/>
        </w:rPr>
      </w:pPr>
      <w:r w:rsidRPr="00610162">
        <w:rPr>
          <w:rFonts w:asciiTheme="minorHAnsi" w:eastAsiaTheme="minorHAnsi" w:hAnsiTheme="minorHAnsi" w:cstheme="minorBidi"/>
          <w:b/>
          <w:sz w:val="28"/>
          <w:szCs w:val="28"/>
        </w:rPr>
        <w:t xml:space="preserve">Gentiles, you are </w:t>
      </w: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</w:r>
      <w:r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ab/>
        <w:t xml:space="preserve">      </w:t>
      </w:r>
      <w:r w:rsidRPr="00610162">
        <w:rPr>
          <w:rFonts w:asciiTheme="minorHAnsi" w:eastAsiaTheme="minorHAnsi" w:hAnsiTheme="minorHAnsi" w:cstheme="minorBidi"/>
          <w:b/>
          <w:sz w:val="28"/>
          <w:szCs w:val="28"/>
        </w:rPr>
        <w:t xml:space="preserve"> apart of God’s household (19)</w:t>
      </w:r>
    </w:p>
    <w:p w14:paraId="17A09F1A" w14:textId="0CBEF7B5" w:rsidR="004E5CCD" w:rsidRDefault="004E5CCD" w:rsidP="004E5CCD">
      <w:pPr>
        <w:rPr>
          <w:rFonts w:asciiTheme="minorHAnsi" w:eastAsiaTheme="minorHAnsi" w:hAnsiTheme="minorHAnsi" w:cstheme="minorBidi"/>
          <w:bCs/>
          <w:sz w:val="28"/>
          <w:szCs w:val="28"/>
        </w:rPr>
      </w:pPr>
    </w:p>
    <w:p w14:paraId="15318132" w14:textId="2736159C" w:rsidR="002C47F5" w:rsidRDefault="002C47F5" w:rsidP="004E5CCD">
      <w:pPr>
        <w:rPr>
          <w:rFonts w:asciiTheme="minorHAnsi" w:eastAsiaTheme="minorHAnsi" w:hAnsiTheme="minorHAnsi" w:cstheme="minorBidi"/>
          <w:bCs/>
          <w:sz w:val="28"/>
          <w:szCs w:val="28"/>
        </w:rPr>
      </w:pPr>
    </w:p>
    <w:p w14:paraId="60E7CF39" w14:textId="77777777" w:rsidR="002C47F5" w:rsidRPr="005B0162" w:rsidRDefault="002C47F5" w:rsidP="004E5CCD">
      <w:pPr>
        <w:rPr>
          <w:rFonts w:asciiTheme="minorHAnsi" w:eastAsiaTheme="minorHAnsi" w:hAnsiTheme="minorHAnsi" w:cstheme="minorBidi"/>
          <w:bCs/>
          <w:sz w:val="28"/>
          <w:szCs w:val="28"/>
        </w:rPr>
      </w:pPr>
    </w:p>
    <w:p w14:paraId="6D8CE3D5" w14:textId="07E9A105" w:rsidR="00965EE9" w:rsidRPr="001E7C11" w:rsidRDefault="00610162" w:rsidP="004E5CCD">
      <w:pPr>
        <w:rPr>
          <w:rFonts w:asciiTheme="minorHAnsi" w:eastAsiaTheme="minorHAnsi" w:hAnsiTheme="minorHAnsi" w:cstheme="minorBidi"/>
          <w:bCs/>
        </w:rPr>
      </w:pPr>
      <w:r w:rsidRPr="001E7C11">
        <w:rPr>
          <w:rFonts w:asciiTheme="minorHAnsi" w:eastAsiaTheme="minorHAnsi" w:hAnsiTheme="minorHAnsi" w:cstheme="minorBidi"/>
          <w:bCs/>
        </w:rPr>
        <w:t>Saints</w:t>
      </w:r>
      <w:r w:rsidR="001E7C11">
        <w:rPr>
          <w:rFonts w:asciiTheme="minorHAnsi" w:eastAsiaTheme="minorHAnsi" w:hAnsiTheme="minorHAnsi" w:cstheme="minorBidi"/>
          <w:bCs/>
        </w:rPr>
        <w:t xml:space="preserve"> – holy and separated for God’s purpose</w:t>
      </w:r>
    </w:p>
    <w:p w14:paraId="1674839E" w14:textId="77777777" w:rsidR="002C47F5" w:rsidRPr="002C47F5" w:rsidRDefault="002C47F5" w:rsidP="002C47F5">
      <w:pPr>
        <w:ind w:firstLine="720"/>
        <w:rPr>
          <w:rFonts w:asciiTheme="minorHAnsi" w:eastAsiaTheme="minorHAnsi" w:hAnsiTheme="minorHAnsi" w:cstheme="minorBidi"/>
        </w:rPr>
      </w:pPr>
      <w:r w:rsidRPr="002C47F5">
        <w:rPr>
          <w:rFonts w:asciiTheme="minorHAnsi" w:eastAsiaTheme="minorHAnsi" w:hAnsiTheme="minorHAnsi" w:cstheme="minorBidi"/>
        </w:rPr>
        <w:t xml:space="preserve">1. Israel  </w:t>
      </w:r>
    </w:p>
    <w:p w14:paraId="0EEA06CA" w14:textId="77777777" w:rsidR="002C47F5" w:rsidRPr="002C47F5" w:rsidRDefault="002C47F5" w:rsidP="002C47F5">
      <w:pPr>
        <w:ind w:firstLine="720"/>
        <w:rPr>
          <w:rFonts w:asciiTheme="minorHAnsi" w:eastAsiaTheme="minorHAnsi" w:hAnsiTheme="minorHAnsi" w:cstheme="minorBidi"/>
        </w:rPr>
      </w:pPr>
      <w:r w:rsidRPr="002C47F5">
        <w:rPr>
          <w:rFonts w:asciiTheme="minorHAnsi" w:eastAsiaTheme="minorHAnsi" w:hAnsiTheme="minorHAnsi" w:cstheme="minorBidi"/>
        </w:rPr>
        <w:t>2. Jewish Christians</w:t>
      </w:r>
    </w:p>
    <w:p w14:paraId="43132450" w14:textId="77777777" w:rsidR="002C47F5" w:rsidRPr="002C47F5" w:rsidRDefault="002C47F5" w:rsidP="002C47F5">
      <w:pPr>
        <w:ind w:firstLine="720"/>
        <w:rPr>
          <w:rFonts w:asciiTheme="minorHAnsi" w:eastAsiaTheme="minorHAnsi" w:hAnsiTheme="minorHAnsi" w:cstheme="minorBidi"/>
        </w:rPr>
      </w:pPr>
      <w:r w:rsidRPr="002C47F5">
        <w:rPr>
          <w:rFonts w:asciiTheme="minorHAnsi" w:eastAsiaTheme="minorHAnsi" w:hAnsiTheme="minorHAnsi" w:cstheme="minorBidi"/>
        </w:rPr>
        <w:t>3. All believers</w:t>
      </w:r>
    </w:p>
    <w:p w14:paraId="5064DBFD" w14:textId="77777777" w:rsidR="002C47F5" w:rsidRPr="002C47F5" w:rsidRDefault="002C47F5" w:rsidP="002C47F5">
      <w:pPr>
        <w:ind w:firstLine="720"/>
        <w:rPr>
          <w:rFonts w:asciiTheme="minorHAnsi" w:eastAsiaTheme="minorHAnsi" w:hAnsiTheme="minorHAnsi" w:cstheme="minorBidi"/>
        </w:rPr>
      </w:pPr>
      <w:r w:rsidRPr="002C47F5">
        <w:rPr>
          <w:rFonts w:asciiTheme="minorHAnsi" w:eastAsiaTheme="minorHAnsi" w:hAnsiTheme="minorHAnsi" w:cstheme="minorBidi"/>
        </w:rPr>
        <w:t>4. Angels</w:t>
      </w:r>
    </w:p>
    <w:p w14:paraId="72A7A448" w14:textId="77777777" w:rsidR="00EA1B9D" w:rsidRPr="00965EE9" w:rsidRDefault="00EA1B9D" w:rsidP="0020107A">
      <w:pPr>
        <w:pStyle w:val="NoSpacing"/>
        <w:rPr>
          <w:sz w:val="28"/>
          <w:szCs w:val="28"/>
          <w:lang w:bidi="he-IL"/>
        </w:rPr>
      </w:pPr>
    </w:p>
    <w:p w14:paraId="131D02D7" w14:textId="050AD6B7" w:rsidR="00C56DBC" w:rsidRPr="00C56DBC" w:rsidRDefault="00C56DBC" w:rsidP="00C56DBC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C56DBC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God is building His residence by </w:t>
      </w:r>
      <w:r w:rsidR="00002859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  <w:tab/>
      </w:r>
      <w:r w:rsidR="00002859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  <w:tab/>
      </w:r>
      <w:r w:rsidRPr="00C56DBC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fellow citizens together (20-22)</w:t>
      </w:r>
    </w:p>
    <w:p w14:paraId="3D858E22" w14:textId="58205CEA" w:rsidR="00002859" w:rsidRDefault="00002859" w:rsidP="00002859">
      <w:pPr>
        <w:rPr>
          <w:rFonts w:asciiTheme="minorHAnsi" w:eastAsiaTheme="minorHAnsi" w:hAnsiTheme="minorHAnsi" w:cstheme="minorBidi"/>
        </w:rPr>
      </w:pPr>
    </w:p>
    <w:p w14:paraId="6C9952B9" w14:textId="51077B9E" w:rsidR="002F34F6" w:rsidRDefault="002F34F6" w:rsidP="00002859">
      <w:pPr>
        <w:rPr>
          <w:rFonts w:asciiTheme="minorHAnsi" w:eastAsiaTheme="minorHAnsi" w:hAnsiTheme="minorHAnsi" w:cstheme="minorBidi"/>
        </w:rPr>
      </w:pPr>
    </w:p>
    <w:p w14:paraId="0DE784EE" w14:textId="34BC7948" w:rsidR="00002859" w:rsidRPr="00002859" w:rsidRDefault="00002859" w:rsidP="00002859">
      <w:pPr>
        <w:rPr>
          <w:rFonts w:asciiTheme="minorHAnsi" w:eastAsiaTheme="minorHAnsi" w:hAnsiTheme="minorHAnsi" w:cstheme="minorBidi"/>
        </w:rPr>
      </w:pPr>
      <w:r w:rsidRPr="00002859">
        <w:rPr>
          <w:rFonts w:asciiTheme="minorHAnsi" w:eastAsiaTheme="minorHAnsi" w:hAnsiTheme="minorHAnsi" w:cstheme="minorBidi"/>
        </w:rPr>
        <w:t>Foundation (20)</w:t>
      </w:r>
    </w:p>
    <w:p w14:paraId="613AD373" w14:textId="77777777" w:rsidR="00002859" w:rsidRDefault="00002859" w:rsidP="00002859">
      <w:pPr>
        <w:rPr>
          <w:rFonts w:asciiTheme="minorHAnsi" w:eastAsiaTheme="minorHAnsi" w:hAnsiTheme="minorHAnsi" w:cstheme="minorBidi"/>
        </w:rPr>
      </w:pPr>
    </w:p>
    <w:p w14:paraId="05E36951" w14:textId="1944032F" w:rsidR="00002859" w:rsidRPr="00002859" w:rsidRDefault="00002859" w:rsidP="00002859">
      <w:pPr>
        <w:rPr>
          <w:rFonts w:asciiTheme="minorHAnsi" w:eastAsiaTheme="minorHAnsi" w:hAnsiTheme="minorHAnsi" w:cstheme="minorBidi"/>
        </w:rPr>
      </w:pPr>
      <w:r w:rsidRPr="00002859">
        <w:rPr>
          <w:rFonts w:asciiTheme="minorHAnsi" w:eastAsiaTheme="minorHAnsi" w:hAnsiTheme="minorHAnsi" w:cstheme="minorBidi"/>
        </w:rPr>
        <w:t>Formation (21)</w:t>
      </w:r>
    </w:p>
    <w:p w14:paraId="166F7B9F" w14:textId="77777777" w:rsidR="00002859" w:rsidRDefault="00002859" w:rsidP="00002859">
      <w:pPr>
        <w:rPr>
          <w:rFonts w:asciiTheme="minorHAnsi" w:eastAsiaTheme="minorHAnsi" w:hAnsiTheme="minorHAnsi" w:cstheme="minorBidi"/>
        </w:rPr>
      </w:pPr>
    </w:p>
    <w:p w14:paraId="004C0D84" w14:textId="5EC714A2" w:rsidR="00002859" w:rsidRPr="00002859" w:rsidRDefault="00002859" w:rsidP="00002859">
      <w:pPr>
        <w:rPr>
          <w:rFonts w:asciiTheme="minorHAnsi" w:eastAsiaTheme="minorHAnsi" w:hAnsiTheme="minorHAnsi" w:cstheme="minorBidi"/>
        </w:rPr>
      </w:pPr>
      <w:r w:rsidRPr="00002859">
        <w:rPr>
          <w:rFonts w:asciiTheme="minorHAnsi" w:eastAsiaTheme="minorHAnsi" w:hAnsiTheme="minorHAnsi" w:cstheme="minorBidi"/>
        </w:rPr>
        <w:t>Function (22)</w:t>
      </w:r>
    </w:p>
    <w:p w14:paraId="140505B1" w14:textId="77777777" w:rsidR="00EA1B9D" w:rsidRPr="00965EE9" w:rsidRDefault="00EA1B9D" w:rsidP="0020107A">
      <w:pPr>
        <w:pStyle w:val="NoSpacing"/>
        <w:rPr>
          <w:sz w:val="28"/>
          <w:szCs w:val="28"/>
          <w:lang w:bidi="he-IL"/>
        </w:rPr>
      </w:pPr>
    </w:p>
    <w:p w14:paraId="2070B4DD" w14:textId="77777777" w:rsidR="003C19A2" w:rsidRPr="003C19A2" w:rsidRDefault="003C19A2" w:rsidP="003C19A2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3C19A2">
        <w:rPr>
          <w:rFonts w:asciiTheme="minorHAnsi" w:eastAsiaTheme="minorHAnsi" w:hAnsiTheme="minorHAnsi" w:cstheme="minorBidi"/>
          <w:b/>
          <w:bCs/>
          <w:sz w:val="28"/>
          <w:szCs w:val="28"/>
        </w:rPr>
        <w:t>Heart Conditioning</w:t>
      </w:r>
    </w:p>
    <w:p w14:paraId="1ED743C6" w14:textId="645DB5A4" w:rsidR="003C19A2" w:rsidRPr="003C19A2" w:rsidRDefault="003C19A2" w:rsidP="003C19A2">
      <w:pPr>
        <w:rPr>
          <w:rFonts w:asciiTheme="minorHAnsi" w:eastAsiaTheme="minorHAnsi" w:hAnsiTheme="minorHAnsi" w:cstheme="minorBidi"/>
        </w:rPr>
      </w:pPr>
      <w:r w:rsidRPr="003C19A2">
        <w:rPr>
          <w:rFonts w:asciiTheme="minorHAnsi" w:eastAsiaTheme="minorHAnsi" w:hAnsiTheme="minorHAnsi" w:cstheme="minorBidi"/>
        </w:rPr>
        <w:t xml:space="preserve">THINK – </w:t>
      </w:r>
      <w:r w:rsidR="00002859">
        <w:rPr>
          <w:rFonts w:asciiTheme="minorHAnsi" w:eastAsiaTheme="minorHAnsi" w:hAnsiTheme="minorHAnsi" w:cstheme="minorBidi"/>
        </w:rPr>
        <w:t>The church</w:t>
      </w:r>
    </w:p>
    <w:p w14:paraId="434FD354" w14:textId="0941F12C" w:rsidR="003C19A2" w:rsidRPr="003C19A2" w:rsidRDefault="003C19A2" w:rsidP="003C19A2">
      <w:pPr>
        <w:rPr>
          <w:rFonts w:asciiTheme="minorHAnsi" w:eastAsiaTheme="minorHAnsi" w:hAnsiTheme="minorHAnsi" w:cstheme="minorBidi"/>
        </w:rPr>
      </w:pPr>
      <w:r w:rsidRPr="003C19A2">
        <w:rPr>
          <w:rFonts w:asciiTheme="minorHAnsi" w:eastAsiaTheme="minorHAnsi" w:hAnsiTheme="minorHAnsi" w:cstheme="minorBidi"/>
        </w:rPr>
        <w:t xml:space="preserve">AFFECTIONS – </w:t>
      </w:r>
      <w:r w:rsidR="00002859">
        <w:rPr>
          <w:rFonts w:asciiTheme="minorHAnsi" w:eastAsiaTheme="minorHAnsi" w:hAnsiTheme="minorHAnsi" w:cstheme="minorBidi"/>
        </w:rPr>
        <w:t>Impre</w:t>
      </w:r>
      <w:r w:rsidR="002F34F6">
        <w:rPr>
          <w:rFonts w:asciiTheme="minorHAnsi" w:eastAsiaTheme="minorHAnsi" w:hAnsiTheme="minorHAnsi" w:cstheme="minorBidi"/>
        </w:rPr>
        <w:t>ssed</w:t>
      </w:r>
    </w:p>
    <w:p w14:paraId="686B1388" w14:textId="1723BE15" w:rsidR="003C19A2" w:rsidRPr="003C19A2" w:rsidRDefault="003C19A2" w:rsidP="003C19A2">
      <w:pPr>
        <w:rPr>
          <w:rFonts w:asciiTheme="minorHAnsi" w:eastAsiaTheme="minorHAnsi" w:hAnsiTheme="minorHAnsi" w:cstheme="minorBidi"/>
        </w:rPr>
      </w:pPr>
      <w:r w:rsidRPr="003C19A2">
        <w:rPr>
          <w:rFonts w:asciiTheme="minorHAnsi" w:eastAsiaTheme="minorHAnsi" w:hAnsiTheme="minorHAnsi" w:cstheme="minorBidi"/>
        </w:rPr>
        <w:t xml:space="preserve">DO – </w:t>
      </w:r>
      <w:r w:rsidR="002F34F6">
        <w:rPr>
          <w:rFonts w:asciiTheme="minorHAnsi" w:eastAsiaTheme="minorHAnsi" w:hAnsiTheme="minorHAnsi" w:cstheme="minorBidi"/>
        </w:rPr>
        <w:t>Harmonize</w:t>
      </w:r>
    </w:p>
    <w:p w14:paraId="6ED93653" w14:textId="6199DDA2" w:rsidR="003C19A2" w:rsidRPr="003C19A2" w:rsidRDefault="003C19A2" w:rsidP="003C19A2">
      <w:pPr>
        <w:rPr>
          <w:rFonts w:asciiTheme="minorHAnsi" w:eastAsiaTheme="minorHAnsi" w:hAnsiTheme="minorHAnsi" w:cstheme="minorBidi"/>
        </w:rPr>
      </w:pPr>
      <w:r w:rsidRPr="003C19A2">
        <w:rPr>
          <w:rFonts w:asciiTheme="minorHAnsi" w:eastAsiaTheme="minorHAnsi" w:hAnsiTheme="minorHAnsi" w:cstheme="minorBidi"/>
        </w:rPr>
        <w:t>Because of God’s word, my next step today is to…</w:t>
      </w:r>
    </w:p>
    <w:p w14:paraId="1E05F9E7" w14:textId="4D2E97DB" w:rsidR="003C19A2" w:rsidRPr="003C19A2" w:rsidRDefault="00364330" w:rsidP="003C19A2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</w:t>
      </w:r>
      <w:r w:rsidR="002F34F6">
        <w:rPr>
          <w:rFonts w:asciiTheme="minorHAnsi" w:eastAsiaTheme="minorHAnsi" w:hAnsiTheme="minorHAnsi" w:cstheme="minorBidi"/>
        </w:rPr>
        <w:t>ecome a member of God’s church</w:t>
      </w:r>
    </w:p>
    <w:p w14:paraId="6650CE2F" w14:textId="7E629491" w:rsidR="003C19A2" w:rsidRPr="003C19A2" w:rsidRDefault="002F34F6" w:rsidP="003C19A2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Join a local church (responsibilities)</w:t>
      </w:r>
    </w:p>
    <w:p w14:paraId="1619302C" w14:textId="28688DB3" w:rsidR="0096048A" w:rsidRDefault="002F34F6" w:rsidP="00CD3B29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e humble like Christ</w:t>
      </w:r>
    </w:p>
    <w:p w14:paraId="4EFAA89E" w14:textId="75629277" w:rsidR="00EB0897" w:rsidRPr="009F2FEF" w:rsidRDefault="00111C73" w:rsidP="009F2FEF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sectPr w:rsidR="00EB0897" w:rsidRPr="009F2FEF" w:rsidSect="00F40D7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3D7"/>
    <w:multiLevelType w:val="hybridMultilevel"/>
    <w:tmpl w:val="06148F66"/>
    <w:lvl w:ilvl="0" w:tplc="D7CA0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12412"/>
    <w:multiLevelType w:val="hybridMultilevel"/>
    <w:tmpl w:val="E542A332"/>
    <w:lvl w:ilvl="0" w:tplc="846C9FF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23504"/>
    <w:multiLevelType w:val="hybridMultilevel"/>
    <w:tmpl w:val="2090BCA6"/>
    <w:lvl w:ilvl="0" w:tplc="260E63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8FC"/>
    <w:multiLevelType w:val="hybridMultilevel"/>
    <w:tmpl w:val="C9FC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279"/>
    <w:multiLevelType w:val="hybridMultilevel"/>
    <w:tmpl w:val="FEE2F094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112"/>
    <w:multiLevelType w:val="hybridMultilevel"/>
    <w:tmpl w:val="2FD8D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5168"/>
    <w:multiLevelType w:val="hybridMultilevel"/>
    <w:tmpl w:val="A53C7E86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737D5"/>
    <w:multiLevelType w:val="hybridMultilevel"/>
    <w:tmpl w:val="41A6D2A6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B3650"/>
    <w:multiLevelType w:val="hybridMultilevel"/>
    <w:tmpl w:val="B55C07CC"/>
    <w:lvl w:ilvl="0" w:tplc="337A22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E372D"/>
    <w:multiLevelType w:val="hybridMultilevel"/>
    <w:tmpl w:val="E676EA3A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863"/>
    <w:multiLevelType w:val="hybridMultilevel"/>
    <w:tmpl w:val="55EA82CA"/>
    <w:lvl w:ilvl="0" w:tplc="260E63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74596"/>
    <w:multiLevelType w:val="hybridMultilevel"/>
    <w:tmpl w:val="BFF6BF6C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3AE7"/>
    <w:multiLevelType w:val="hybridMultilevel"/>
    <w:tmpl w:val="BA58738E"/>
    <w:lvl w:ilvl="0" w:tplc="FB50F0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A478F"/>
    <w:multiLevelType w:val="hybridMultilevel"/>
    <w:tmpl w:val="FBF2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394F"/>
    <w:multiLevelType w:val="hybridMultilevel"/>
    <w:tmpl w:val="7C949C02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97080"/>
    <w:multiLevelType w:val="hybridMultilevel"/>
    <w:tmpl w:val="495E04A4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F693E"/>
    <w:multiLevelType w:val="hybridMultilevel"/>
    <w:tmpl w:val="1C44A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613F"/>
    <w:multiLevelType w:val="hybridMultilevel"/>
    <w:tmpl w:val="CF520B52"/>
    <w:lvl w:ilvl="0" w:tplc="260E63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78D8"/>
    <w:multiLevelType w:val="hybridMultilevel"/>
    <w:tmpl w:val="8392E570"/>
    <w:lvl w:ilvl="0" w:tplc="260E63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043C"/>
    <w:multiLevelType w:val="hybridMultilevel"/>
    <w:tmpl w:val="55DE9808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92466"/>
    <w:multiLevelType w:val="hybridMultilevel"/>
    <w:tmpl w:val="25E4294C"/>
    <w:lvl w:ilvl="0" w:tplc="337A22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52359"/>
    <w:multiLevelType w:val="hybridMultilevel"/>
    <w:tmpl w:val="72825D46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3B3D"/>
    <w:multiLevelType w:val="hybridMultilevel"/>
    <w:tmpl w:val="C7CEBEFC"/>
    <w:lvl w:ilvl="0" w:tplc="337A22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D4C1E"/>
    <w:multiLevelType w:val="hybridMultilevel"/>
    <w:tmpl w:val="9B06A07C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E0BA0"/>
    <w:multiLevelType w:val="hybridMultilevel"/>
    <w:tmpl w:val="63529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2D0378"/>
    <w:multiLevelType w:val="hybridMultilevel"/>
    <w:tmpl w:val="60D8D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7C3BAE"/>
    <w:multiLevelType w:val="hybridMultilevel"/>
    <w:tmpl w:val="88E6663A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0612C"/>
    <w:multiLevelType w:val="hybridMultilevel"/>
    <w:tmpl w:val="2EA01A82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B27B2"/>
    <w:multiLevelType w:val="hybridMultilevel"/>
    <w:tmpl w:val="29AC0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F04D82"/>
    <w:multiLevelType w:val="hybridMultilevel"/>
    <w:tmpl w:val="65F60D7C"/>
    <w:lvl w:ilvl="0" w:tplc="B40A9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0"/>
  </w:num>
  <w:num w:numId="5">
    <w:abstractNumId w:val="25"/>
  </w:num>
  <w:num w:numId="6">
    <w:abstractNumId w:val="22"/>
  </w:num>
  <w:num w:numId="7">
    <w:abstractNumId w:val="28"/>
  </w:num>
  <w:num w:numId="8">
    <w:abstractNumId w:val="8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4"/>
  </w:num>
  <w:num w:numId="14">
    <w:abstractNumId w:val="29"/>
  </w:num>
  <w:num w:numId="15">
    <w:abstractNumId w:val="4"/>
  </w:num>
  <w:num w:numId="16">
    <w:abstractNumId w:val="15"/>
  </w:num>
  <w:num w:numId="17">
    <w:abstractNumId w:val="6"/>
  </w:num>
  <w:num w:numId="18">
    <w:abstractNumId w:val="27"/>
  </w:num>
  <w:num w:numId="19">
    <w:abstractNumId w:val="21"/>
  </w:num>
  <w:num w:numId="20">
    <w:abstractNumId w:val="19"/>
  </w:num>
  <w:num w:numId="21">
    <w:abstractNumId w:val="9"/>
  </w:num>
  <w:num w:numId="22">
    <w:abstractNumId w:val="23"/>
  </w:num>
  <w:num w:numId="23">
    <w:abstractNumId w:val="3"/>
  </w:num>
  <w:num w:numId="24">
    <w:abstractNumId w:val="26"/>
  </w:num>
  <w:num w:numId="25">
    <w:abstractNumId w:val="7"/>
  </w:num>
  <w:num w:numId="26">
    <w:abstractNumId w:val="13"/>
  </w:num>
  <w:num w:numId="27">
    <w:abstractNumId w:val="0"/>
  </w:num>
  <w:num w:numId="28">
    <w:abstractNumId w:val="16"/>
  </w:num>
  <w:num w:numId="29">
    <w:abstractNumId w:val="12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7F"/>
    <w:rsid w:val="00002859"/>
    <w:rsid w:val="00002D29"/>
    <w:rsid w:val="00002E69"/>
    <w:rsid w:val="000045A5"/>
    <w:rsid w:val="00004A18"/>
    <w:rsid w:val="00010E5A"/>
    <w:rsid w:val="00016EEE"/>
    <w:rsid w:val="00021309"/>
    <w:rsid w:val="000220C4"/>
    <w:rsid w:val="0002286F"/>
    <w:rsid w:val="00025162"/>
    <w:rsid w:val="00034C62"/>
    <w:rsid w:val="00041B79"/>
    <w:rsid w:val="00041F5A"/>
    <w:rsid w:val="00043094"/>
    <w:rsid w:val="00046CB2"/>
    <w:rsid w:val="00047325"/>
    <w:rsid w:val="00054214"/>
    <w:rsid w:val="00061332"/>
    <w:rsid w:val="00062846"/>
    <w:rsid w:val="00062A9A"/>
    <w:rsid w:val="0006512C"/>
    <w:rsid w:val="000653C6"/>
    <w:rsid w:val="000656D6"/>
    <w:rsid w:val="000664BD"/>
    <w:rsid w:val="0007055A"/>
    <w:rsid w:val="00070D09"/>
    <w:rsid w:val="00080AF2"/>
    <w:rsid w:val="0008764D"/>
    <w:rsid w:val="00092E98"/>
    <w:rsid w:val="00093683"/>
    <w:rsid w:val="00094E40"/>
    <w:rsid w:val="00096C6F"/>
    <w:rsid w:val="000970F9"/>
    <w:rsid w:val="000A0783"/>
    <w:rsid w:val="000A2AFF"/>
    <w:rsid w:val="000B09F3"/>
    <w:rsid w:val="000B4285"/>
    <w:rsid w:val="000B57EF"/>
    <w:rsid w:val="000C34D8"/>
    <w:rsid w:val="000C4308"/>
    <w:rsid w:val="000C7A13"/>
    <w:rsid w:val="000D6ABB"/>
    <w:rsid w:val="000F3907"/>
    <w:rsid w:val="000F4A23"/>
    <w:rsid w:val="000F54B0"/>
    <w:rsid w:val="00101AC8"/>
    <w:rsid w:val="00101E8D"/>
    <w:rsid w:val="00104649"/>
    <w:rsid w:val="00106A48"/>
    <w:rsid w:val="00110E0B"/>
    <w:rsid w:val="00111C73"/>
    <w:rsid w:val="00111F7E"/>
    <w:rsid w:val="001138F8"/>
    <w:rsid w:val="00120B4D"/>
    <w:rsid w:val="00122079"/>
    <w:rsid w:val="001310F2"/>
    <w:rsid w:val="00131AE0"/>
    <w:rsid w:val="00131EC9"/>
    <w:rsid w:val="001536FD"/>
    <w:rsid w:val="001548CD"/>
    <w:rsid w:val="00156B7E"/>
    <w:rsid w:val="001632E9"/>
    <w:rsid w:val="001635CA"/>
    <w:rsid w:val="00166449"/>
    <w:rsid w:val="00166E1E"/>
    <w:rsid w:val="001700D3"/>
    <w:rsid w:val="0017041B"/>
    <w:rsid w:val="001711AB"/>
    <w:rsid w:val="00173656"/>
    <w:rsid w:val="00173F20"/>
    <w:rsid w:val="001770B4"/>
    <w:rsid w:val="001946C6"/>
    <w:rsid w:val="001A71F4"/>
    <w:rsid w:val="001B500E"/>
    <w:rsid w:val="001C05D2"/>
    <w:rsid w:val="001C2196"/>
    <w:rsid w:val="001C2263"/>
    <w:rsid w:val="001C3BB3"/>
    <w:rsid w:val="001C7B15"/>
    <w:rsid w:val="001C7DF6"/>
    <w:rsid w:val="001D28E4"/>
    <w:rsid w:val="001D50C8"/>
    <w:rsid w:val="001E04ED"/>
    <w:rsid w:val="001E1430"/>
    <w:rsid w:val="001E4AE9"/>
    <w:rsid w:val="001E7C11"/>
    <w:rsid w:val="001E7DFB"/>
    <w:rsid w:val="001F7CCC"/>
    <w:rsid w:val="002006FF"/>
    <w:rsid w:val="0020107A"/>
    <w:rsid w:val="00201594"/>
    <w:rsid w:val="00203281"/>
    <w:rsid w:val="002054D0"/>
    <w:rsid w:val="00206F35"/>
    <w:rsid w:val="002072A2"/>
    <w:rsid w:val="00211681"/>
    <w:rsid w:val="002253C5"/>
    <w:rsid w:val="0023031D"/>
    <w:rsid w:val="002305FD"/>
    <w:rsid w:val="00230A1A"/>
    <w:rsid w:val="00230EC0"/>
    <w:rsid w:val="0023702D"/>
    <w:rsid w:val="00241F6A"/>
    <w:rsid w:val="00245632"/>
    <w:rsid w:val="002458D8"/>
    <w:rsid w:val="00247B2C"/>
    <w:rsid w:val="00253199"/>
    <w:rsid w:val="00253D4E"/>
    <w:rsid w:val="00254191"/>
    <w:rsid w:val="00255E79"/>
    <w:rsid w:val="0026451B"/>
    <w:rsid w:val="00270E92"/>
    <w:rsid w:val="00271D74"/>
    <w:rsid w:val="002757AE"/>
    <w:rsid w:val="0027659F"/>
    <w:rsid w:val="0028098C"/>
    <w:rsid w:val="00282AC5"/>
    <w:rsid w:val="00285697"/>
    <w:rsid w:val="00287A38"/>
    <w:rsid w:val="002A7589"/>
    <w:rsid w:val="002B1834"/>
    <w:rsid w:val="002B295D"/>
    <w:rsid w:val="002B3E62"/>
    <w:rsid w:val="002B4D8E"/>
    <w:rsid w:val="002C0AAD"/>
    <w:rsid w:val="002C41B0"/>
    <w:rsid w:val="002C47F5"/>
    <w:rsid w:val="002C58E9"/>
    <w:rsid w:val="002D26C5"/>
    <w:rsid w:val="002D33A4"/>
    <w:rsid w:val="002D58ED"/>
    <w:rsid w:val="002E0BB8"/>
    <w:rsid w:val="002E1AC3"/>
    <w:rsid w:val="002E3366"/>
    <w:rsid w:val="002E3EC4"/>
    <w:rsid w:val="002E3F9A"/>
    <w:rsid w:val="002E6576"/>
    <w:rsid w:val="002E7E1B"/>
    <w:rsid w:val="002F34F6"/>
    <w:rsid w:val="002F794D"/>
    <w:rsid w:val="003031FC"/>
    <w:rsid w:val="00307186"/>
    <w:rsid w:val="003133F4"/>
    <w:rsid w:val="00313B25"/>
    <w:rsid w:val="00314241"/>
    <w:rsid w:val="003144C1"/>
    <w:rsid w:val="00317736"/>
    <w:rsid w:val="00317E14"/>
    <w:rsid w:val="0032152D"/>
    <w:rsid w:val="003226DA"/>
    <w:rsid w:val="003254B5"/>
    <w:rsid w:val="00332249"/>
    <w:rsid w:val="003334F9"/>
    <w:rsid w:val="00336911"/>
    <w:rsid w:val="00341ACB"/>
    <w:rsid w:val="0034279B"/>
    <w:rsid w:val="00343479"/>
    <w:rsid w:val="0034406C"/>
    <w:rsid w:val="0034458B"/>
    <w:rsid w:val="003471BF"/>
    <w:rsid w:val="003476B7"/>
    <w:rsid w:val="0035076A"/>
    <w:rsid w:val="00364330"/>
    <w:rsid w:val="00366EFE"/>
    <w:rsid w:val="00371B9C"/>
    <w:rsid w:val="00373A7F"/>
    <w:rsid w:val="00373FE6"/>
    <w:rsid w:val="0037469A"/>
    <w:rsid w:val="00376A7C"/>
    <w:rsid w:val="00377160"/>
    <w:rsid w:val="00377DB9"/>
    <w:rsid w:val="00382CC0"/>
    <w:rsid w:val="0038305B"/>
    <w:rsid w:val="00383535"/>
    <w:rsid w:val="003845AE"/>
    <w:rsid w:val="00385998"/>
    <w:rsid w:val="003866A8"/>
    <w:rsid w:val="0039112C"/>
    <w:rsid w:val="00393C0D"/>
    <w:rsid w:val="00394C64"/>
    <w:rsid w:val="003953E6"/>
    <w:rsid w:val="003A1F6F"/>
    <w:rsid w:val="003A44B8"/>
    <w:rsid w:val="003A53F3"/>
    <w:rsid w:val="003A7177"/>
    <w:rsid w:val="003B4258"/>
    <w:rsid w:val="003B5865"/>
    <w:rsid w:val="003C1667"/>
    <w:rsid w:val="003C19A2"/>
    <w:rsid w:val="003D0EBC"/>
    <w:rsid w:val="003D5188"/>
    <w:rsid w:val="003E077A"/>
    <w:rsid w:val="003E3103"/>
    <w:rsid w:val="003E3DBF"/>
    <w:rsid w:val="003E7584"/>
    <w:rsid w:val="003F0D8E"/>
    <w:rsid w:val="003F3377"/>
    <w:rsid w:val="003F46E0"/>
    <w:rsid w:val="00407538"/>
    <w:rsid w:val="004128D0"/>
    <w:rsid w:val="00414214"/>
    <w:rsid w:val="004153F4"/>
    <w:rsid w:val="0042693E"/>
    <w:rsid w:val="00427F40"/>
    <w:rsid w:val="00432037"/>
    <w:rsid w:val="004333FD"/>
    <w:rsid w:val="00433921"/>
    <w:rsid w:val="004373DC"/>
    <w:rsid w:val="0044006A"/>
    <w:rsid w:val="00440407"/>
    <w:rsid w:val="00440534"/>
    <w:rsid w:val="00440A75"/>
    <w:rsid w:val="00446241"/>
    <w:rsid w:val="00453226"/>
    <w:rsid w:val="00454060"/>
    <w:rsid w:val="0047097C"/>
    <w:rsid w:val="00475A90"/>
    <w:rsid w:val="00480F14"/>
    <w:rsid w:val="00485A98"/>
    <w:rsid w:val="00490CC9"/>
    <w:rsid w:val="004935BC"/>
    <w:rsid w:val="004B0024"/>
    <w:rsid w:val="004B27F7"/>
    <w:rsid w:val="004C1A85"/>
    <w:rsid w:val="004C48A0"/>
    <w:rsid w:val="004C7BA2"/>
    <w:rsid w:val="004D2526"/>
    <w:rsid w:val="004D4FBD"/>
    <w:rsid w:val="004E0F97"/>
    <w:rsid w:val="004E21B3"/>
    <w:rsid w:val="004E230B"/>
    <w:rsid w:val="004E50BE"/>
    <w:rsid w:val="004E5109"/>
    <w:rsid w:val="004E52C3"/>
    <w:rsid w:val="004E5CCD"/>
    <w:rsid w:val="004E7AAA"/>
    <w:rsid w:val="004F1901"/>
    <w:rsid w:val="004F4F58"/>
    <w:rsid w:val="005114A8"/>
    <w:rsid w:val="0051656E"/>
    <w:rsid w:val="00522530"/>
    <w:rsid w:val="00525161"/>
    <w:rsid w:val="0052516B"/>
    <w:rsid w:val="0052707F"/>
    <w:rsid w:val="005305A5"/>
    <w:rsid w:val="00532354"/>
    <w:rsid w:val="005366DE"/>
    <w:rsid w:val="00543737"/>
    <w:rsid w:val="00543FD1"/>
    <w:rsid w:val="00545846"/>
    <w:rsid w:val="00545C69"/>
    <w:rsid w:val="00545F96"/>
    <w:rsid w:val="00550BE9"/>
    <w:rsid w:val="005540DC"/>
    <w:rsid w:val="00557A32"/>
    <w:rsid w:val="00564D49"/>
    <w:rsid w:val="00567E56"/>
    <w:rsid w:val="00572777"/>
    <w:rsid w:val="0057723D"/>
    <w:rsid w:val="005775F2"/>
    <w:rsid w:val="0058090A"/>
    <w:rsid w:val="00580CDE"/>
    <w:rsid w:val="00582971"/>
    <w:rsid w:val="0058537D"/>
    <w:rsid w:val="00590A0A"/>
    <w:rsid w:val="00594404"/>
    <w:rsid w:val="005A06FB"/>
    <w:rsid w:val="005A23D8"/>
    <w:rsid w:val="005A32F7"/>
    <w:rsid w:val="005A6F64"/>
    <w:rsid w:val="005A7CCD"/>
    <w:rsid w:val="005B0162"/>
    <w:rsid w:val="005B12AC"/>
    <w:rsid w:val="005B2E24"/>
    <w:rsid w:val="005D4B1C"/>
    <w:rsid w:val="005D6702"/>
    <w:rsid w:val="005E0EE7"/>
    <w:rsid w:val="005F0B62"/>
    <w:rsid w:val="005F4A11"/>
    <w:rsid w:val="00610162"/>
    <w:rsid w:val="00615556"/>
    <w:rsid w:val="0061703A"/>
    <w:rsid w:val="006172AE"/>
    <w:rsid w:val="00617A5D"/>
    <w:rsid w:val="00622FC1"/>
    <w:rsid w:val="00624C8B"/>
    <w:rsid w:val="00630324"/>
    <w:rsid w:val="00633EC9"/>
    <w:rsid w:val="00642799"/>
    <w:rsid w:val="00647454"/>
    <w:rsid w:val="00647C99"/>
    <w:rsid w:val="00647E05"/>
    <w:rsid w:val="006510B4"/>
    <w:rsid w:val="00656436"/>
    <w:rsid w:val="00660188"/>
    <w:rsid w:val="006612AA"/>
    <w:rsid w:val="006617B5"/>
    <w:rsid w:val="00661A0C"/>
    <w:rsid w:val="0066726D"/>
    <w:rsid w:val="0067187A"/>
    <w:rsid w:val="006746B9"/>
    <w:rsid w:val="0068193A"/>
    <w:rsid w:val="006819B0"/>
    <w:rsid w:val="00681F23"/>
    <w:rsid w:val="00682611"/>
    <w:rsid w:val="00683C94"/>
    <w:rsid w:val="00694737"/>
    <w:rsid w:val="006A01E3"/>
    <w:rsid w:val="006A6938"/>
    <w:rsid w:val="006A77E8"/>
    <w:rsid w:val="006A7BC1"/>
    <w:rsid w:val="006B1867"/>
    <w:rsid w:val="006B4EB0"/>
    <w:rsid w:val="006B6604"/>
    <w:rsid w:val="006C477D"/>
    <w:rsid w:val="006C48E6"/>
    <w:rsid w:val="006C4F95"/>
    <w:rsid w:val="006C65B3"/>
    <w:rsid w:val="006D3BF3"/>
    <w:rsid w:val="006D53D6"/>
    <w:rsid w:val="006E03F5"/>
    <w:rsid w:val="006E0813"/>
    <w:rsid w:val="006E0FC6"/>
    <w:rsid w:val="006E2D37"/>
    <w:rsid w:val="006E5542"/>
    <w:rsid w:val="006E73A4"/>
    <w:rsid w:val="006F4C76"/>
    <w:rsid w:val="006F6261"/>
    <w:rsid w:val="00704795"/>
    <w:rsid w:val="0071378D"/>
    <w:rsid w:val="0071447C"/>
    <w:rsid w:val="007210BA"/>
    <w:rsid w:val="007224E7"/>
    <w:rsid w:val="0072509E"/>
    <w:rsid w:val="00736D50"/>
    <w:rsid w:val="00751B44"/>
    <w:rsid w:val="007537FD"/>
    <w:rsid w:val="00756011"/>
    <w:rsid w:val="00757813"/>
    <w:rsid w:val="00757C44"/>
    <w:rsid w:val="007636E7"/>
    <w:rsid w:val="007662CA"/>
    <w:rsid w:val="00767487"/>
    <w:rsid w:val="0077103B"/>
    <w:rsid w:val="007728B2"/>
    <w:rsid w:val="00775999"/>
    <w:rsid w:val="007825E0"/>
    <w:rsid w:val="00785F4A"/>
    <w:rsid w:val="00787D41"/>
    <w:rsid w:val="007934D7"/>
    <w:rsid w:val="00793BE6"/>
    <w:rsid w:val="00796605"/>
    <w:rsid w:val="007A1A92"/>
    <w:rsid w:val="007A4BE1"/>
    <w:rsid w:val="007C1A93"/>
    <w:rsid w:val="007C22D2"/>
    <w:rsid w:val="007C57A5"/>
    <w:rsid w:val="007C692E"/>
    <w:rsid w:val="007D2349"/>
    <w:rsid w:val="007D261C"/>
    <w:rsid w:val="007D2ED2"/>
    <w:rsid w:val="007D5182"/>
    <w:rsid w:val="007D5C5D"/>
    <w:rsid w:val="007E6BBE"/>
    <w:rsid w:val="007E7C74"/>
    <w:rsid w:val="007F1B90"/>
    <w:rsid w:val="007F4CA9"/>
    <w:rsid w:val="007F57EA"/>
    <w:rsid w:val="008027A7"/>
    <w:rsid w:val="00805C2E"/>
    <w:rsid w:val="008068EA"/>
    <w:rsid w:val="00806FD8"/>
    <w:rsid w:val="00807FCE"/>
    <w:rsid w:val="00810F69"/>
    <w:rsid w:val="008113B6"/>
    <w:rsid w:val="00813BEF"/>
    <w:rsid w:val="00814380"/>
    <w:rsid w:val="00815191"/>
    <w:rsid w:val="00815689"/>
    <w:rsid w:val="00815F75"/>
    <w:rsid w:val="00816F63"/>
    <w:rsid w:val="008206AF"/>
    <w:rsid w:val="0082252A"/>
    <w:rsid w:val="008277EE"/>
    <w:rsid w:val="00830818"/>
    <w:rsid w:val="008337C5"/>
    <w:rsid w:val="00840419"/>
    <w:rsid w:val="008450D1"/>
    <w:rsid w:val="00846445"/>
    <w:rsid w:val="00851C54"/>
    <w:rsid w:val="00867EDE"/>
    <w:rsid w:val="008720B2"/>
    <w:rsid w:val="008731DE"/>
    <w:rsid w:val="008858CC"/>
    <w:rsid w:val="0089444D"/>
    <w:rsid w:val="00896246"/>
    <w:rsid w:val="00897557"/>
    <w:rsid w:val="008A037D"/>
    <w:rsid w:val="008A3F4C"/>
    <w:rsid w:val="008A409E"/>
    <w:rsid w:val="008A4229"/>
    <w:rsid w:val="008A55E9"/>
    <w:rsid w:val="008A5972"/>
    <w:rsid w:val="008A7073"/>
    <w:rsid w:val="008B1070"/>
    <w:rsid w:val="008B1691"/>
    <w:rsid w:val="008B1B1D"/>
    <w:rsid w:val="008B2870"/>
    <w:rsid w:val="008B467A"/>
    <w:rsid w:val="008C0EF4"/>
    <w:rsid w:val="008D3BB4"/>
    <w:rsid w:val="008D5CF5"/>
    <w:rsid w:val="008E1483"/>
    <w:rsid w:val="008E2F27"/>
    <w:rsid w:val="008F028A"/>
    <w:rsid w:val="008F3805"/>
    <w:rsid w:val="008F594C"/>
    <w:rsid w:val="008F607F"/>
    <w:rsid w:val="008F6490"/>
    <w:rsid w:val="00902158"/>
    <w:rsid w:val="00910E32"/>
    <w:rsid w:val="0091353F"/>
    <w:rsid w:val="00921A1A"/>
    <w:rsid w:val="00927AB2"/>
    <w:rsid w:val="0093047A"/>
    <w:rsid w:val="009331B9"/>
    <w:rsid w:val="009334A6"/>
    <w:rsid w:val="0093395E"/>
    <w:rsid w:val="00933C0E"/>
    <w:rsid w:val="00934C90"/>
    <w:rsid w:val="009352F3"/>
    <w:rsid w:val="00935A15"/>
    <w:rsid w:val="0094025C"/>
    <w:rsid w:val="00942A35"/>
    <w:rsid w:val="00953D30"/>
    <w:rsid w:val="009550AD"/>
    <w:rsid w:val="009579F6"/>
    <w:rsid w:val="0096048A"/>
    <w:rsid w:val="00961E6A"/>
    <w:rsid w:val="00963A70"/>
    <w:rsid w:val="009657F0"/>
    <w:rsid w:val="00965EE9"/>
    <w:rsid w:val="00966E8D"/>
    <w:rsid w:val="009729BA"/>
    <w:rsid w:val="00972E2A"/>
    <w:rsid w:val="0097796D"/>
    <w:rsid w:val="00977D9B"/>
    <w:rsid w:val="00982658"/>
    <w:rsid w:val="00983360"/>
    <w:rsid w:val="00987E76"/>
    <w:rsid w:val="0099258A"/>
    <w:rsid w:val="00995C60"/>
    <w:rsid w:val="00995EC4"/>
    <w:rsid w:val="00997BEB"/>
    <w:rsid w:val="009A0AC8"/>
    <w:rsid w:val="009A0CA9"/>
    <w:rsid w:val="009A0D1D"/>
    <w:rsid w:val="009A3581"/>
    <w:rsid w:val="009A5B18"/>
    <w:rsid w:val="009A5D3E"/>
    <w:rsid w:val="009A6430"/>
    <w:rsid w:val="009B156D"/>
    <w:rsid w:val="009C0078"/>
    <w:rsid w:val="009C34B6"/>
    <w:rsid w:val="009D25F9"/>
    <w:rsid w:val="009E45C3"/>
    <w:rsid w:val="009E534E"/>
    <w:rsid w:val="009F18B5"/>
    <w:rsid w:val="009F2FEF"/>
    <w:rsid w:val="009F4BC0"/>
    <w:rsid w:val="009F53F2"/>
    <w:rsid w:val="009F5B45"/>
    <w:rsid w:val="009F6A05"/>
    <w:rsid w:val="00A016D1"/>
    <w:rsid w:val="00A01BC0"/>
    <w:rsid w:val="00A025F5"/>
    <w:rsid w:val="00A0278C"/>
    <w:rsid w:val="00A2038A"/>
    <w:rsid w:val="00A21302"/>
    <w:rsid w:val="00A24718"/>
    <w:rsid w:val="00A264C8"/>
    <w:rsid w:val="00A318A8"/>
    <w:rsid w:val="00A34667"/>
    <w:rsid w:val="00A41DCF"/>
    <w:rsid w:val="00A508CE"/>
    <w:rsid w:val="00A5101C"/>
    <w:rsid w:val="00A5128F"/>
    <w:rsid w:val="00A52902"/>
    <w:rsid w:val="00A60009"/>
    <w:rsid w:val="00A73156"/>
    <w:rsid w:val="00A74F48"/>
    <w:rsid w:val="00A8069A"/>
    <w:rsid w:val="00A8070B"/>
    <w:rsid w:val="00A82744"/>
    <w:rsid w:val="00A90AE1"/>
    <w:rsid w:val="00A933CF"/>
    <w:rsid w:val="00A97A34"/>
    <w:rsid w:val="00AA0B7F"/>
    <w:rsid w:val="00AA2DEB"/>
    <w:rsid w:val="00AA36BB"/>
    <w:rsid w:val="00AA46C3"/>
    <w:rsid w:val="00AA64BE"/>
    <w:rsid w:val="00AA7BFF"/>
    <w:rsid w:val="00AA7EB1"/>
    <w:rsid w:val="00AC28E2"/>
    <w:rsid w:val="00AC6807"/>
    <w:rsid w:val="00AD4960"/>
    <w:rsid w:val="00AE182F"/>
    <w:rsid w:val="00AE1C13"/>
    <w:rsid w:val="00AE2B72"/>
    <w:rsid w:val="00AE6ACA"/>
    <w:rsid w:val="00AE6FDA"/>
    <w:rsid w:val="00AE7F57"/>
    <w:rsid w:val="00AF1342"/>
    <w:rsid w:val="00AF341C"/>
    <w:rsid w:val="00B01476"/>
    <w:rsid w:val="00B03392"/>
    <w:rsid w:val="00B03835"/>
    <w:rsid w:val="00B04317"/>
    <w:rsid w:val="00B05943"/>
    <w:rsid w:val="00B10159"/>
    <w:rsid w:val="00B17092"/>
    <w:rsid w:val="00B2447C"/>
    <w:rsid w:val="00B31F8B"/>
    <w:rsid w:val="00B32E85"/>
    <w:rsid w:val="00B3300A"/>
    <w:rsid w:val="00B35028"/>
    <w:rsid w:val="00B46130"/>
    <w:rsid w:val="00B46367"/>
    <w:rsid w:val="00B503C8"/>
    <w:rsid w:val="00B56B9F"/>
    <w:rsid w:val="00B57BE5"/>
    <w:rsid w:val="00B607C9"/>
    <w:rsid w:val="00B62A19"/>
    <w:rsid w:val="00B62F78"/>
    <w:rsid w:val="00B829A4"/>
    <w:rsid w:val="00B92055"/>
    <w:rsid w:val="00B922EA"/>
    <w:rsid w:val="00BA06E9"/>
    <w:rsid w:val="00BA2BFE"/>
    <w:rsid w:val="00BB02EB"/>
    <w:rsid w:val="00BB4F0D"/>
    <w:rsid w:val="00BC1D9F"/>
    <w:rsid w:val="00BC5767"/>
    <w:rsid w:val="00BE14C9"/>
    <w:rsid w:val="00BE3F4B"/>
    <w:rsid w:val="00BE6616"/>
    <w:rsid w:val="00BE67F9"/>
    <w:rsid w:val="00BF336B"/>
    <w:rsid w:val="00BF3805"/>
    <w:rsid w:val="00BF3E40"/>
    <w:rsid w:val="00BF747D"/>
    <w:rsid w:val="00C00428"/>
    <w:rsid w:val="00C030C8"/>
    <w:rsid w:val="00C057E6"/>
    <w:rsid w:val="00C06573"/>
    <w:rsid w:val="00C138AD"/>
    <w:rsid w:val="00C17788"/>
    <w:rsid w:val="00C24A60"/>
    <w:rsid w:val="00C25C9C"/>
    <w:rsid w:val="00C30A7D"/>
    <w:rsid w:val="00C35C05"/>
    <w:rsid w:val="00C367F8"/>
    <w:rsid w:val="00C43C51"/>
    <w:rsid w:val="00C459DC"/>
    <w:rsid w:val="00C53A96"/>
    <w:rsid w:val="00C56DBC"/>
    <w:rsid w:val="00C71A69"/>
    <w:rsid w:val="00C80AB1"/>
    <w:rsid w:val="00C90D59"/>
    <w:rsid w:val="00C95D16"/>
    <w:rsid w:val="00CA4443"/>
    <w:rsid w:val="00CB0E76"/>
    <w:rsid w:val="00CC2073"/>
    <w:rsid w:val="00CD02AD"/>
    <w:rsid w:val="00CD3B29"/>
    <w:rsid w:val="00CD4A2C"/>
    <w:rsid w:val="00CD71C0"/>
    <w:rsid w:val="00CE418C"/>
    <w:rsid w:val="00CE5951"/>
    <w:rsid w:val="00CE6900"/>
    <w:rsid w:val="00CE70C1"/>
    <w:rsid w:val="00CF21D6"/>
    <w:rsid w:val="00CF65CD"/>
    <w:rsid w:val="00CF6978"/>
    <w:rsid w:val="00CF6DE3"/>
    <w:rsid w:val="00D041CC"/>
    <w:rsid w:val="00D05141"/>
    <w:rsid w:val="00D06D36"/>
    <w:rsid w:val="00D12E4D"/>
    <w:rsid w:val="00D14109"/>
    <w:rsid w:val="00D14B18"/>
    <w:rsid w:val="00D15586"/>
    <w:rsid w:val="00D209FF"/>
    <w:rsid w:val="00D234C1"/>
    <w:rsid w:val="00D23597"/>
    <w:rsid w:val="00D270C8"/>
    <w:rsid w:val="00D31B84"/>
    <w:rsid w:val="00D31E37"/>
    <w:rsid w:val="00D3348F"/>
    <w:rsid w:val="00D33805"/>
    <w:rsid w:val="00D35FE0"/>
    <w:rsid w:val="00D412ED"/>
    <w:rsid w:val="00D42427"/>
    <w:rsid w:val="00D4546D"/>
    <w:rsid w:val="00D454C3"/>
    <w:rsid w:val="00D45C7D"/>
    <w:rsid w:val="00D556DD"/>
    <w:rsid w:val="00D60EE6"/>
    <w:rsid w:val="00D625D1"/>
    <w:rsid w:val="00D74867"/>
    <w:rsid w:val="00D75B9B"/>
    <w:rsid w:val="00D76227"/>
    <w:rsid w:val="00D82231"/>
    <w:rsid w:val="00D85686"/>
    <w:rsid w:val="00D869F0"/>
    <w:rsid w:val="00D93BA4"/>
    <w:rsid w:val="00D9539A"/>
    <w:rsid w:val="00DA08F0"/>
    <w:rsid w:val="00DA0BA5"/>
    <w:rsid w:val="00DB0CB0"/>
    <w:rsid w:val="00DC0FD4"/>
    <w:rsid w:val="00DC5987"/>
    <w:rsid w:val="00DC68C5"/>
    <w:rsid w:val="00DD5D35"/>
    <w:rsid w:val="00DD696F"/>
    <w:rsid w:val="00DD7ADA"/>
    <w:rsid w:val="00DE19F1"/>
    <w:rsid w:val="00DE2EEC"/>
    <w:rsid w:val="00DE352C"/>
    <w:rsid w:val="00DE5C42"/>
    <w:rsid w:val="00DE6D2B"/>
    <w:rsid w:val="00DF1505"/>
    <w:rsid w:val="00DF4C7D"/>
    <w:rsid w:val="00E004E6"/>
    <w:rsid w:val="00E07AC3"/>
    <w:rsid w:val="00E07DDE"/>
    <w:rsid w:val="00E120FA"/>
    <w:rsid w:val="00E12A10"/>
    <w:rsid w:val="00E1690B"/>
    <w:rsid w:val="00E16FA2"/>
    <w:rsid w:val="00E2242A"/>
    <w:rsid w:val="00E22562"/>
    <w:rsid w:val="00E25F80"/>
    <w:rsid w:val="00E2709B"/>
    <w:rsid w:val="00E27A61"/>
    <w:rsid w:val="00E3147A"/>
    <w:rsid w:val="00E33977"/>
    <w:rsid w:val="00E35A83"/>
    <w:rsid w:val="00E3764F"/>
    <w:rsid w:val="00E4584E"/>
    <w:rsid w:val="00E541C8"/>
    <w:rsid w:val="00E62A1E"/>
    <w:rsid w:val="00E62EA3"/>
    <w:rsid w:val="00E63DA3"/>
    <w:rsid w:val="00E64713"/>
    <w:rsid w:val="00E66108"/>
    <w:rsid w:val="00E7364B"/>
    <w:rsid w:val="00E75E9A"/>
    <w:rsid w:val="00E765CC"/>
    <w:rsid w:val="00E856A2"/>
    <w:rsid w:val="00E85915"/>
    <w:rsid w:val="00E85F83"/>
    <w:rsid w:val="00E92303"/>
    <w:rsid w:val="00E933CA"/>
    <w:rsid w:val="00E95186"/>
    <w:rsid w:val="00E9647F"/>
    <w:rsid w:val="00EA1B9D"/>
    <w:rsid w:val="00EA408A"/>
    <w:rsid w:val="00EA5AA4"/>
    <w:rsid w:val="00EB0897"/>
    <w:rsid w:val="00EC6A3B"/>
    <w:rsid w:val="00ED134F"/>
    <w:rsid w:val="00ED4C51"/>
    <w:rsid w:val="00ED7739"/>
    <w:rsid w:val="00EE4730"/>
    <w:rsid w:val="00EE5548"/>
    <w:rsid w:val="00EE7F0B"/>
    <w:rsid w:val="00EF1EC4"/>
    <w:rsid w:val="00EF69DA"/>
    <w:rsid w:val="00F008AF"/>
    <w:rsid w:val="00F0684B"/>
    <w:rsid w:val="00F07DEA"/>
    <w:rsid w:val="00F13D2D"/>
    <w:rsid w:val="00F209D8"/>
    <w:rsid w:val="00F2170B"/>
    <w:rsid w:val="00F2269C"/>
    <w:rsid w:val="00F31646"/>
    <w:rsid w:val="00F32E70"/>
    <w:rsid w:val="00F40D7F"/>
    <w:rsid w:val="00F414E1"/>
    <w:rsid w:val="00F4202F"/>
    <w:rsid w:val="00F45965"/>
    <w:rsid w:val="00F4627E"/>
    <w:rsid w:val="00F4676F"/>
    <w:rsid w:val="00F5007E"/>
    <w:rsid w:val="00F51294"/>
    <w:rsid w:val="00F53F17"/>
    <w:rsid w:val="00F63EE8"/>
    <w:rsid w:val="00F64CD8"/>
    <w:rsid w:val="00F71112"/>
    <w:rsid w:val="00F71678"/>
    <w:rsid w:val="00F71698"/>
    <w:rsid w:val="00F71BDC"/>
    <w:rsid w:val="00F761B6"/>
    <w:rsid w:val="00F76F27"/>
    <w:rsid w:val="00F83166"/>
    <w:rsid w:val="00F83EDC"/>
    <w:rsid w:val="00F848A6"/>
    <w:rsid w:val="00F84AC1"/>
    <w:rsid w:val="00F972A9"/>
    <w:rsid w:val="00FA664D"/>
    <w:rsid w:val="00FB14CA"/>
    <w:rsid w:val="00FB6B96"/>
    <w:rsid w:val="00FC28F9"/>
    <w:rsid w:val="00FD719F"/>
    <w:rsid w:val="00FE196C"/>
    <w:rsid w:val="00FE1E75"/>
    <w:rsid w:val="00FE26AA"/>
    <w:rsid w:val="00FE63E9"/>
    <w:rsid w:val="00FF0BEF"/>
    <w:rsid w:val="00FF1B44"/>
    <w:rsid w:val="00FF1D9A"/>
    <w:rsid w:val="00FF2242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9D3D3"/>
  <w15:docId w15:val="{8FCA6501-1093-4459-AA95-6698F994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D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C65B3"/>
    <w:rPr>
      <w:sz w:val="24"/>
      <w:szCs w:val="24"/>
    </w:rPr>
  </w:style>
  <w:style w:type="paragraph" w:styleId="NoSpacing">
    <w:name w:val="No Spacing"/>
    <w:uiPriority w:val="1"/>
    <w:qFormat/>
    <w:rsid w:val="006C65B3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7537FD"/>
    <w:rPr>
      <w:color w:val="0000FF"/>
      <w:u w:val="single"/>
    </w:rPr>
  </w:style>
  <w:style w:type="character" w:customStyle="1" w:styleId="netverse">
    <w:name w:val="netverse"/>
    <w:basedOn w:val="DefaultParagraphFont"/>
    <w:rsid w:val="0091353F"/>
  </w:style>
  <w:style w:type="paragraph" w:styleId="ListParagraph">
    <w:name w:val="List Paragraph"/>
    <w:basedOn w:val="Normal"/>
    <w:uiPriority w:val="34"/>
    <w:qFormat/>
    <w:rsid w:val="002E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C85B-38E9-4E12-936A-B53E718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</vt:lpstr>
    </vt:vector>
  </TitlesOfParts>
  <Company>Heritag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</dc:title>
  <dc:creator>Bruce</dc:creator>
  <cp:lastModifiedBy>Bruce Havens</cp:lastModifiedBy>
  <cp:revision>3</cp:revision>
  <cp:lastPrinted>2011-11-18T21:51:00Z</cp:lastPrinted>
  <dcterms:created xsi:type="dcterms:W3CDTF">2020-05-30T14:43:00Z</dcterms:created>
  <dcterms:modified xsi:type="dcterms:W3CDTF">2020-05-30T14:45:00Z</dcterms:modified>
</cp:coreProperties>
</file>